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BD755" w14:textId="77777777" w:rsidR="008F0BE2" w:rsidRDefault="008F0BE2" w:rsidP="008F0B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63F20">
        <w:rPr>
          <w:rFonts w:ascii="Times New Roman" w:hAnsi="Times New Roman"/>
          <w:b/>
          <w:bCs/>
          <w:sz w:val="20"/>
          <w:szCs w:val="20"/>
        </w:rPr>
        <w:t xml:space="preserve">EDITAL/PROFESSOR Nº 011, DE 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263F20">
        <w:rPr>
          <w:rFonts w:ascii="Times New Roman" w:hAnsi="Times New Roman"/>
          <w:b/>
          <w:bCs/>
          <w:sz w:val="20"/>
          <w:szCs w:val="20"/>
        </w:rPr>
        <w:t xml:space="preserve"> DE MARÇO DE 2026</w:t>
      </w:r>
    </w:p>
    <w:p w14:paraId="365C63D1" w14:textId="77777777"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16E16C8" w14:textId="77777777"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14:paraId="476C9F91" w14:textId="77777777"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14:paraId="2D325E43" w14:textId="77777777"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14:paraId="0056E8FD" w14:textId="77777777"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985DF4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14:paraId="2134F1AD" w14:textId="77777777"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14:paraId="0728436F" w14:textId="77777777"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14:paraId="2EAFA310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230F56F5" w14:textId="77777777"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14:paraId="1E87CD0C" w14:textId="77777777"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14:paraId="5AD2093E" w14:textId="77777777"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14:paraId="46B97F17" w14:textId="77777777"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14:paraId="554D80F4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1958E430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0236CD39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0B6BB7A3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3E7096F9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005CA61E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14:paraId="7D5D8504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07C4EC89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28B2EBDC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730F1137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241450F6" w14:textId="77777777"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14:paraId="3A72A916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5BCD81EA" w14:textId="77777777"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14:paraId="75FDCE70" w14:textId="4C6DFBF3" w:rsidR="00503A71" w:rsidRPr="00714B53" w:rsidRDefault="00985DF4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Paraíso do Tocantins</w:t>
      </w:r>
      <w:r w:rsidR="00503A71" w:rsidRPr="00714B53">
        <w:rPr>
          <w:sz w:val="18"/>
          <w:szCs w:val="18"/>
        </w:rPr>
        <w:t>/TO,</w:t>
      </w:r>
      <w:r w:rsidR="00503A71" w:rsidRPr="00714B53">
        <w:rPr>
          <w:sz w:val="18"/>
          <w:szCs w:val="18"/>
          <w:u w:val="single"/>
        </w:rPr>
        <w:tab/>
      </w:r>
      <w:r w:rsidR="00503A71" w:rsidRPr="00714B53">
        <w:rPr>
          <w:sz w:val="18"/>
          <w:szCs w:val="18"/>
        </w:rPr>
        <w:t>de</w:t>
      </w:r>
      <w:r w:rsidR="00503A71" w:rsidRPr="00714B53">
        <w:rPr>
          <w:sz w:val="18"/>
          <w:szCs w:val="18"/>
          <w:u w:val="single"/>
        </w:rPr>
        <w:tab/>
      </w:r>
      <w:proofErr w:type="spellStart"/>
      <w:r w:rsidR="000306BE" w:rsidRPr="00714B53">
        <w:rPr>
          <w:sz w:val="18"/>
          <w:szCs w:val="18"/>
        </w:rPr>
        <w:t>de</w:t>
      </w:r>
      <w:proofErr w:type="spellEnd"/>
      <w:r w:rsidR="000306BE" w:rsidRPr="00714B53">
        <w:rPr>
          <w:sz w:val="18"/>
          <w:szCs w:val="18"/>
        </w:rPr>
        <w:t xml:space="preserve"> 20</w:t>
      </w:r>
      <w:r w:rsidR="0023780D">
        <w:rPr>
          <w:sz w:val="18"/>
          <w:szCs w:val="18"/>
        </w:rPr>
        <w:t>2</w:t>
      </w:r>
      <w:r>
        <w:rPr>
          <w:sz w:val="18"/>
          <w:szCs w:val="18"/>
        </w:rPr>
        <w:t>6</w:t>
      </w:r>
      <w:r w:rsidR="00503A71" w:rsidRPr="00714B53">
        <w:rPr>
          <w:sz w:val="18"/>
          <w:szCs w:val="18"/>
        </w:rPr>
        <w:t>.</w:t>
      </w:r>
    </w:p>
    <w:p w14:paraId="24E59620" w14:textId="77777777"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14:paraId="16BD11C9" w14:textId="77777777"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14:paraId="6E5FFC6C" w14:textId="77777777"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14:paraId="7363A21C" w14:textId="77777777"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14:paraId="504EF525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01F78B8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5266CA03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14:paraId="4C60C482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14:paraId="375F9B46" w14:textId="77777777"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14:paraId="69D4A36B" w14:textId="77777777"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B1EB" w14:textId="77777777" w:rsidR="00EE3084" w:rsidRDefault="00EE3084" w:rsidP="00F92C06">
      <w:pPr>
        <w:spacing w:after="0" w:line="240" w:lineRule="auto"/>
      </w:pPr>
      <w:r>
        <w:separator/>
      </w:r>
    </w:p>
  </w:endnote>
  <w:endnote w:type="continuationSeparator" w:id="0">
    <w:p w14:paraId="7CA3463C" w14:textId="77777777" w:rsidR="00EE3084" w:rsidRDefault="00EE308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1D48" w14:textId="77777777"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E649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E649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417395D" w14:textId="77777777"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4253" w14:textId="77777777" w:rsidR="00EE3084" w:rsidRDefault="00EE3084" w:rsidP="00F92C06">
      <w:pPr>
        <w:spacing w:after="0" w:line="240" w:lineRule="auto"/>
      </w:pPr>
      <w:r>
        <w:separator/>
      </w:r>
    </w:p>
  </w:footnote>
  <w:footnote w:type="continuationSeparator" w:id="0">
    <w:p w14:paraId="1FFE6DA8" w14:textId="77777777" w:rsidR="00EE3084" w:rsidRDefault="00EE308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4886" w14:textId="77777777" w:rsidR="00755AB3" w:rsidRDefault="00985DF4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0025060B" wp14:editId="276573C4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2F4F3" w14:textId="77777777"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6491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780D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8F0BE2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5DF4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0559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01A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95C20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2E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1A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490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3084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291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8505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7FBE-7ECC-414F-8473-19CE485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ÂINE SOARES DE SOUZA FRANCO</cp:lastModifiedBy>
  <cp:revision>188</cp:revision>
  <cp:lastPrinted>2025-07-11T19:13:00Z</cp:lastPrinted>
  <dcterms:created xsi:type="dcterms:W3CDTF">2024-11-21T20:45:00Z</dcterms:created>
  <dcterms:modified xsi:type="dcterms:W3CDTF">2026-03-12T19:03:00Z</dcterms:modified>
</cp:coreProperties>
</file>